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5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AC15CC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AC15CC"/>
        </w:tc>
      </w:tr>
      <w:tr w:rsidR="007C5E90" w:rsidRPr="007C5E90" w14:paraId="104B40BB" w14:textId="77777777" w:rsidTr="00AC15CC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AC15CC">
            <w:r w:rsidRPr="007C5E90">
              <w:t> </w:t>
            </w:r>
          </w:p>
        </w:tc>
      </w:tr>
      <w:tr w:rsidR="007C5E90" w:rsidRPr="007C5E90" w14:paraId="6FA61AD8" w14:textId="77777777" w:rsidTr="00AC15CC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AC15CC"/>
        </w:tc>
      </w:tr>
      <w:tr w:rsidR="007C5E90" w:rsidRPr="007C5E90" w14:paraId="1E5E0E44" w14:textId="77777777" w:rsidTr="00AC15CC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AC15CC"/>
        </w:tc>
      </w:tr>
      <w:tr w:rsidR="007C5E90" w:rsidRPr="007C5E90" w14:paraId="26845508" w14:textId="77777777" w:rsidTr="00AC15CC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AC15CC"/>
        </w:tc>
      </w:tr>
      <w:tr w:rsidR="007C5E90" w:rsidRPr="007C5E90" w14:paraId="794481EE" w14:textId="77777777" w:rsidTr="00AC15CC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AC15CC"/>
        </w:tc>
      </w:tr>
      <w:tr w:rsidR="007C5E90" w:rsidRPr="007C5E90" w14:paraId="592FD9B5" w14:textId="77777777" w:rsidTr="00AC15CC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AC15CC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AC15CC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22DB7463" w14:textId="5828B05D" w:rsidR="007C5E90" w:rsidRDefault="00AC15CC" w:rsidP="00AC15CC">
      <w:pPr>
        <w:pStyle w:val="Nadpis1"/>
      </w:pPr>
      <w:r w:rsidRPr="00AC15CC">
        <w:t>Výroba krátkometrážního hraného filmu s majoritní českou finanční účastí na celkových výrobních nákladech</w:t>
      </w:r>
    </w:p>
    <w:p w14:paraId="580CBFB9" w14:textId="77777777" w:rsidR="007C5E90" w:rsidRDefault="007C5E90" w:rsidP="007C5E90"/>
    <w:p w14:paraId="0A949413" w14:textId="77777777" w:rsidR="00AC15CC" w:rsidRDefault="00AC15CC" w:rsidP="007C5E90"/>
    <w:p w14:paraId="0B4114EC" w14:textId="3060BF38" w:rsidR="007C5E90" w:rsidRPr="007C5E90" w:rsidRDefault="007C5E90" w:rsidP="007C5E90">
      <w:r w:rsidRPr="007C5E90">
        <w:t>Přílohou závěrečné zprávy jsou:</w:t>
      </w:r>
    </w:p>
    <w:p w14:paraId="5F94CF27" w14:textId="77777777" w:rsidR="00933CED" w:rsidRDefault="00933CED" w:rsidP="00B33CAB">
      <w:pPr>
        <w:pStyle w:val="uroven1"/>
      </w:pPr>
      <w:r>
        <w:t>Konečná verze projektu na DVD</w:t>
      </w:r>
    </w:p>
    <w:p w14:paraId="6ADBE3F5" w14:textId="34FA6710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6456A8">
        <w:t>,</w:t>
      </w:r>
      <w:r w:rsidR="006456A8" w:rsidRPr="006456A8">
        <w:t xml:space="preserve"> pokud jsou k datu odevzdání závěrečné zprávy k 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78676A" w:rsidRPr="007C5E90" w14:paraId="173037F9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5527AFA" w14:textId="7C3D68F7" w:rsidR="0078676A" w:rsidRPr="0078676A" w:rsidRDefault="0078676A" w:rsidP="0078676A">
            <w:pPr>
              <w:pStyle w:val="Nadpis2"/>
            </w:pPr>
            <w:bookmarkStart w:id="2" w:name="_Hlk506451859"/>
            <w:bookmarkStart w:id="3" w:name="_GoBack" w:colFirst="0" w:colLast="0"/>
            <w:r w:rsidRPr="0078676A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78676A" w:rsidRPr="0078676A" w:rsidRDefault="0078676A" w:rsidP="0078676A">
            <w:r w:rsidRPr="0078676A">
              <w:t> </w:t>
            </w:r>
          </w:p>
          <w:p w14:paraId="184481B2" w14:textId="3006EBA7" w:rsidR="0078676A" w:rsidRPr="0078676A" w:rsidRDefault="0078676A" w:rsidP="0078676A"/>
        </w:tc>
      </w:tr>
      <w:tr w:rsidR="0078676A" w:rsidRPr="007C5E90" w14:paraId="52A865E9" w14:textId="77777777" w:rsidTr="0078676A">
        <w:trPr>
          <w:trHeight w:val="440"/>
        </w:trPr>
        <w:tc>
          <w:tcPr>
            <w:tcW w:w="2045" w:type="pct"/>
            <w:noWrap/>
          </w:tcPr>
          <w:p w14:paraId="64D1CA4A" w14:textId="3B897B10" w:rsidR="0078676A" w:rsidRPr="0078676A" w:rsidRDefault="0078676A" w:rsidP="0078676A">
            <w:pPr>
              <w:pStyle w:val="Nadpis2"/>
              <w:outlineLvl w:val="1"/>
            </w:pPr>
            <w:r w:rsidRPr="0078676A">
              <w:t xml:space="preserve">Předchozí název (názvy) </w:t>
            </w:r>
            <w:r>
              <w:br/>
            </w:r>
            <w:r w:rsidRPr="0078676A">
              <w:t>kinematografického díla</w:t>
            </w:r>
          </w:p>
          <w:p w14:paraId="23490A6B" w14:textId="5F4A72B7" w:rsidR="0078676A" w:rsidRPr="0078676A" w:rsidRDefault="0078676A" w:rsidP="0078676A">
            <w:r w:rsidRPr="0078676A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78676A" w:rsidRPr="0078676A" w:rsidRDefault="0078676A" w:rsidP="0078676A"/>
        </w:tc>
      </w:tr>
      <w:bookmarkEnd w:id="2"/>
      <w:bookmarkEnd w:id="3"/>
      <w:tr w:rsidR="007C5E90" w:rsidRPr="007C5E90" w14:paraId="2AFCEF50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78676A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78676A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78676A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78676A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77777777" w:rsidR="007C5E90" w:rsidRPr="007C5E90" w:rsidRDefault="007C5E90" w:rsidP="007C5E90">
      <w:r w:rsidRPr="007C5E90">
        <w:t>(jméno a příjmení oprávněné osoby, podpis, 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2964A" w14:textId="77777777" w:rsidR="00187A3E" w:rsidRPr="00194C0B" w:rsidRDefault="00187A3E" w:rsidP="00194C0B">
      <w:r>
        <w:separator/>
      </w:r>
    </w:p>
    <w:p w14:paraId="663C5445" w14:textId="77777777" w:rsidR="00187A3E" w:rsidRDefault="00187A3E"/>
  </w:endnote>
  <w:endnote w:type="continuationSeparator" w:id="0">
    <w:p w14:paraId="62F50DB9" w14:textId="77777777" w:rsidR="00187A3E" w:rsidRPr="00194C0B" w:rsidRDefault="00187A3E" w:rsidP="00194C0B">
      <w:r>
        <w:continuationSeparator/>
      </w:r>
    </w:p>
    <w:p w14:paraId="6E1C55A2" w14:textId="77777777" w:rsidR="00187A3E" w:rsidRDefault="0018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6140CF2A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8676A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71A1" w14:textId="77777777" w:rsidR="00187A3E" w:rsidRPr="00194C0B" w:rsidRDefault="00187A3E" w:rsidP="00194C0B">
      <w:r>
        <w:separator/>
      </w:r>
    </w:p>
    <w:p w14:paraId="4C7B1005" w14:textId="77777777" w:rsidR="00187A3E" w:rsidRDefault="00187A3E"/>
  </w:footnote>
  <w:footnote w:type="continuationSeparator" w:id="0">
    <w:p w14:paraId="4A6D2D04" w14:textId="77777777" w:rsidR="00187A3E" w:rsidRPr="00194C0B" w:rsidRDefault="00187A3E" w:rsidP="00194C0B">
      <w:r>
        <w:continuationSeparator/>
      </w:r>
    </w:p>
    <w:p w14:paraId="5964C1A7" w14:textId="77777777" w:rsidR="00187A3E" w:rsidRDefault="00187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87A3E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71F2C"/>
    <w:rsid w:val="00376E5C"/>
    <w:rsid w:val="003952C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428B"/>
    <w:rsid w:val="00480C92"/>
    <w:rsid w:val="00481EBC"/>
    <w:rsid w:val="004A0914"/>
    <w:rsid w:val="004A47A9"/>
    <w:rsid w:val="004A5FAD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8676A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46D25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72167"/>
    <w:rsid w:val="00A9420D"/>
    <w:rsid w:val="00A95D5A"/>
    <w:rsid w:val="00AB30E6"/>
    <w:rsid w:val="00AC15CC"/>
    <w:rsid w:val="00AC7718"/>
    <w:rsid w:val="00AE225E"/>
    <w:rsid w:val="00B211BA"/>
    <w:rsid w:val="00B3066C"/>
    <w:rsid w:val="00B34F33"/>
    <w:rsid w:val="00B37BC8"/>
    <w:rsid w:val="00B425FD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A5905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26032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60BF-A995-4F79-9CF2-5F3908F7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6</cp:revision>
  <cp:lastPrinted>2014-03-19T21:39:00Z</cp:lastPrinted>
  <dcterms:created xsi:type="dcterms:W3CDTF">2017-06-19T12:38:00Z</dcterms:created>
  <dcterms:modified xsi:type="dcterms:W3CDTF">2018-02-15T09:07:00Z</dcterms:modified>
</cp:coreProperties>
</file>